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法则  11  王者之心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法则  11  王者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51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恶魔法则  11  王者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